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F2A" w:rsidRPr="00345DD2" w:rsidRDefault="005C6A93">
      <w:pPr>
        <w:rPr>
          <w:b/>
        </w:rPr>
      </w:pPr>
      <w:r w:rsidRPr="00345DD2">
        <w:rPr>
          <w:b/>
        </w:rPr>
        <w:t>SENDEKONZEPT</w:t>
      </w:r>
    </w:p>
    <w:p w:rsidR="005B5A49" w:rsidRPr="00012FD0" w:rsidRDefault="005B5A49">
      <w:pPr>
        <w:rPr>
          <w:b/>
          <w:lang w:val="es-AR"/>
        </w:rPr>
      </w:pPr>
      <w:r w:rsidRPr="00012FD0">
        <w:rPr>
          <w:b/>
          <w:lang w:val="es-AR"/>
        </w:rPr>
        <w:t>Send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E84F2A" w:rsidTr="005B5A49">
        <w:tc>
          <w:tcPr>
            <w:tcW w:w="4106" w:type="dxa"/>
          </w:tcPr>
          <w:p w:rsidR="00E84F2A" w:rsidRPr="000A4561" w:rsidRDefault="00E84F2A" w:rsidP="00E84F2A">
            <w:pPr>
              <w:rPr>
                <w:b/>
              </w:rPr>
            </w:pPr>
            <w:r>
              <w:rPr>
                <w:b/>
              </w:rPr>
              <w:t>Name der Sendung</w:t>
            </w:r>
          </w:p>
          <w:p w:rsidR="00E84F2A" w:rsidRDefault="00E84F2A">
            <w:pPr>
              <w:rPr>
                <w:b/>
              </w:rPr>
            </w:pPr>
          </w:p>
        </w:tc>
        <w:tc>
          <w:tcPr>
            <w:tcW w:w="4956" w:type="dxa"/>
          </w:tcPr>
          <w:p w:rsidR="00E84F2A" w:rsidRPr="00345DD2" w:rsidRDefault="00E84F2A" w:rsidP="00837D85">
            <w:bookmarkStart w:id="0" w:name="_GoBack"/>
            <w:bookmarkEnd w:id="0"/>
          </w:p>
        </w:tc>
      </w:tr>
      <w:tr w:rsidR="00E84F2A" w:rsidRPr="005C6A93" w:rsidTr="005B5A49">
        <w:tc>
          <w:tcPr>
            <w:tcW w:w="4106" w:type="dxa"/>
          </w:tcPr>
          <w:p w:rsidR="00E84F2A" w:rsidRPr="00837D85" w:rsidRDefault="00E84F2A" w:rsidP="00E84F2A">
            <w:pPr>
              <w:rPr>
                <w:b/>
              </w:rPr>
            </w:pPr>
            <w:r w:rsidRPr="00285E3E">
              <w:rPr>
                <w:b/>
              </w:rPr>
              <w:t>Warum heisst die Sendung so?</w:t>
            </w:r>
          </w:p>
          <w:p w:rsidR="00E84F2A" w:rsidRPr="00837D85" w:rsidRDefault="00E84F2A">
            <w:pPr>
              <w:rPr>
                <w:b/>
              </w:rPr>
            </w:pPr>
          </w:p>
        </w:tc>
        <w:tc>
          <w:tcPr>
            <w:tcW w:w="4956" w:type="dxa"/>
          </w:tcPr>
          <w:p w:rsidR="00E84F2A" w:rsidRPr="00837D85" w:rsidRDefault="00E84F2A">
            <w:pPr>
              <w:rPr>
                <w:b/>
              </w:rPr>
            </w:pPr>
          </w:p>
        </w:tc>
      </w:tr>
      <w:tr w:rsidR="00E84F2A" w:rsidRPr="00E84F2A" w:rsidTr="005B5A49">
        <w:tc>
          <w:tcPr>
            <w:tcW w:w="4106" w:type="dxa"/>
          </w:tcPr>
          <w:p w:rsidR="00E84F2A" w:rsidRPr="00285E3E" w:rsidRDefault="00285E3E" w:rsidP="00E84F2A">
            <w:pPr>
              <w:rPr>
                <w:b/>
                <w:lang w:val="es-AR"/>
              </w:rPr>
            </w:pPr>
            <w:r>
              <w:rPr>
                <w:b/>
              </w:rPr>
              <w:t xml:space="preserve">Sendungs-Sprachen </w:t>
            </w:r>
          </w:p>
          <w:p w:rsidR="00E84F2A" w:rsidRPr="00E84F2A" w:rsidRDefault="00E84F2A" w:rsidP="00E84F2A">
            <w:pPr>
              <w:rPr>
                <w:b/>
              </w:rPr>
            </w:pPr>
          </w:p>
        </w:tc>
        <w:tc>
          <w:tcPr>
            <w:tcW w:w="4956" w:type="dxa"/>
          </w:tcPr>
          <w:p w:rsidR="00E84F2A" w:rsidRPr="00E84F2A" w:rsidRDefault="00E84F2A">
            <w:pPr>
              <w:rPr>
                <w:b/>
              </w:rPr>
            </w:pPr>
          </w:p>
        </w:tc>
      </w:tr>
      <w:tr w:rsidR="00E84F2A" w:rsidRPr="00285E3E" w:rsidTr="005B5A49">
        <w:tc>
          <w:tcPr>
            <w:tcW w:w="4106" w:type="dxa"/>
          </w:tcPr>
          <w:p w:rsidR="00E84F2A" w:rsidRPr="00837D85" w:rsidRDefault="00E84F2A" w:rsidP="00E84F2A">
            <w:r>
              <w:rPr>
                <w:b/>
              </w:rPr>
              <w:t xml:space="preserve">Ist die Sendung </w:t>
            </w:r>
            <w:r w:rsidRPr="008F46CC">
              <w:rPr>
                <w:b/>
              </w:rPr>
              <w:t>Live / vorproduziert?</w:t>
            </w:r>
            <w:r w:rsidR="00285E3E">
              <w:rPr>
                <w:b/>
              </w:rPr>
              <w:t xml:space="preserve"> </w:t>
            </w:r>
          </w:p>
          <w:p w:rsidR="00E84F2A" w:rsidRPr="00837D85" w:rsidRDefault="00E84F2A">
            <w:pPr>
              <w:rPr>
                <w:b/>
              </w:rPr>
            </w:pPr>
          </w:p>
        </w:tc>
        <w:tc>
          <w:tcPr>
            <w:tcW w:w="4956" w:type="dxa"/>
          </w:tcPr>
          <w:p w:rsidR="00E84F2A" w:rsidRPr="00837D85" w:rsidRDefault="00E84F2A">
            <w:pPr>
              <w:rPr>
                <w:b/>
              </w:rPr>
            </w:pPr>
          </w:p>
        </w:tc>
      </w:tr>
      <w:tr w:rsidR="00E84F2A" w:rsidRPr="005B5A49" w:rsidTr="005B5A49">
        <w:tc>
          <w:tcPr>
            <w:tcW w:w="4106" w:type="dxa"/>
          </w:tcPr>
          <w:p w:rsidR="00285E3E" w:rsidRDefault="005B5A49" w:rsidP="005B5A49">
            <w:pPr>
              <w:rPr>
                <w:rFonts w:cstheme="minorHAnsi"/>
                <w:sz w:val="24"/>
                <w:lang w:val="es-AR"/>
              </w:rPr>
            </w:pPr>
            <w:r w:rsidRPr="00056630">
              <w:rPr>
                <w:rFonts w:cstheme="minorHAnsi"/>
                <w:b/>
                <w:lang w:val="es-AR"/>
              </w:rPr>
              <w:t>Sendebeschrieb</w:t>
            </w:r>
            <w:r>
              <w:rPr>
                <w:rFonts w:cstheme="minorHAnsi"/>
                <w:lang w:val="es-AR"/>
              </w:rPr>
              <w:t xml:space="preserve"> </w:t>
            </w:r>
          </w:p>
          <w:p w:rsidR="00285E3E" w:rsidRPr="00FB7100" w:rsidRDefault="00285E3E" w:rsidP="005B5A49">
            <w:pPr>
              <w:rPr>
                <w:rFonts w:cstheme="minorHAnsi"/>
                <w:sz w:val="24"/>
                <w:lang w:val="es-AR"/>
              </w:rPr>
            </w:pPr>
          </w:p>
          <w:p w:rsidR="00E84F2A" w:rsidRPr="005B5A49" w:rsidRDefault="00E84F2A">
            <w:pPr>
              <w:rPr>
                <w:b/>
                <w:lang w:val="es-AR"/>
              </w:rPr>
            </w:pPr>
          </w:p>
        </w:tc>
        <w:tc>
          <w:tcPr>
            <w:tcW w:w="4956" w:type="dxa"/>
          </w:tcPr>
          <w:p w:rsidR="00285E3E" w:rsidRDefault="00285E3E">
            <w:pPr>
              <w:rPr>
                <w:b/>
                <w:lang w:val="es-AR"/>
              </w:rPr>
            </w:pPr>
          </w:p>
          <w:p w:rsidR="00655AFE" w:rsidRDefault="00655AFE">
            <w:pPr>
              <w:rPr>
                <w:b/>
                <w:lang w:val="es-AR"/>
              </w:rPr>
            </w:pPr>
          </w:p>
          <w:p w:rsidR="00655AFE" w:rsidRDefault="00655AFE">
            <w:pPr>
              <w:rPr>
                <w:b/>
                <w:lang w:val="es-AR"/>
              </w:rPr>
            </w:pPr>
          </w:p>
          <w:p w:rsidR="00655AFE" w:rsidRDefault="00655AFE">
            <w:pPr>
              <w:rPr>
                <w:b/>
                <w:lang w:val="es-AR"/>
              </w:rPr>
            </w:pPr>
          </w:p>
          <w:p w:rsidR="00655AFE" w:rsidRPr="005B5A49" w:rsidRDefault="00655AFE">
            <w:pPr>
              <w:rPr>
                <w:b/>
                <w:lang w:val="es-AR"/>
              </w:rPr>
            </w:pPr>
          </w:p>
        </w:tc>
      </w:tr>
    </w:tbl>
    <w:p w:rsidR="00F07955" w:rsidRDefault="00F07955">
      <w:pPr>
        <w:rPr>
          <w:b/>
        </w:rPr>
      </w:pPr>
    </w:p>
    <w:p w:rsidR="00944B6A" w:rsidRPr="005B5A49" w:rsidRDefault="00E84F2A">
      <w:pPr>
        <w:rPr>
          <w:b/>
        </w:rPr>
      </w:pPr>
      <w:r w:rsidRPr="005B5A49">
        <w:rPr>
          <w:b/>
        </w:rPr>
        <w:t>Antragsstellerinnen</w:t>
      </w:r>
      <w:r w:rsidR="00285E3E">
        <w:rPr>
          <w:b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E84F2A" w:rsidTr="005B5A49">
        <w:tc>
          <w:tcPr>
            <w:tcW w:w="4106" w:type="dxa"/>
          </w:tcPr>
          <w:p w:rsidR="00E84F2A" w:rsidRDefault="00E84F2A" w:rsidP="005C6A93">
            <w:r w:rsidRPr="000A4561">
              <w:rPr>
                <w:b/>
              </w:rPr>
              <w:t>Könnt ihr euch kurz vorstellen?</w:t>
            </w:r>
            <w:r w:rsidR="00285E3E">
              <w:rPr>
                <w:b/>
              </w:rPr>
              <w:t xml:space="preserve"> </w:t>
            </w:r>
          </w:p>
        </w:tc>
        <w:tc>
          <w:tcPr>
            <w:tcW w:w="4956" w:type="dxa"/>
          </w:tcPr>
          <w:p w:rsidR="00E84F2A" w:rsidRDefault="00E84F2A"/>
          <w:p w:rsidR="005B5A49" w:rsidRDefault="005B5A49"/>
          <w:p w:rsidR="005B5A49" w:rsidRDefault="005B5A49"/>
          <w:p w:rsidR="005B5A49" w:rsidRDefault="005B5A49"/>
        </w:tc>
      </w:tr>
      <w:tr w:rsidR="00E84F2A" w:rsidTr="005B5A49">
        <w:tc>
          <w:tcPr>
            <w:tcW w:w="4106" w:type="dxa"/>
          </w:tcPr>
          <w:p w:rsidR="00E84F2A" w:rsidRDefault="005B5A49" w:rsidP="00E84F2A">
            <w:pPr>
              <w:rPr>
                <w:b/>
              </w:rPr>
            </w:pPr>
            <w:r w:rsidRPr="005B5A49">
              <w:rPr>
                <w:b/>
              </w:rPr>
              <w:t>Was ist deine/</w:t>
            </w:r>
            <w:r w:rsidR="00E84F2A" w:rsidRPr="005B5A49">
              <w:rPr>
                <w:b/>
              </w:rPr>
              <w:t xml:space="preserve">eure Motivation Radio zu machen? Was möchtet ihr bewirken? </w:t>
            </w:r>
          </w:p>
          <w:p w:rsidR="00285E3E" w:rsidRPr="005B5A49" w:rsidRDefault="00285E3E" w:rsidP="00E84F2A">
            <w:pPr>
              <w:rPr>
                <w:b/>
              </w:rPr>
            </w:pPr>
          </w:p>
          <w:p w:rsidR="00E84F2A" w:rsidRDefault="00E84F2A"/>
        </w:tc>
        <w:tc>
          <w:tcPr>
            <w:tcW w:w="4956" w:type="dxa"/>
          </w:tcPr>
          <w:p w:rsidR="00E84F2A" w:rsidRDefault="00E84F2A"/>
        </w:tc>
      </w:tr>
      <w:tr w:rsidR="00E84F2A" w:rsidRPr="00A11484" w:rsidTr="005B5A49">
        <w:tc>
          <w:tcPr>
            <w:tcW w:w="4106" w:type="dxa"/>
          </w:tcPr>
          <w:p w:rsidR="00E84F2A" w:rsidRPr="00285E3E" w:rsidRDefault="00E84F2A" w:rsidP="00E84F2A">
            <w:pPr>
              <w:rPr>
                <w:b/>
              </w:rPr>
            </w:pPr>
            <w:r w:rsidRPr="005B5A49">
              <w:rPr>
                <w:b/>
              </w:rPr>
              <w:t xml:space="preserve">Wie trägt eure Sendung bei, </w:t>
            </w:r>
            <w:hyperlink r:id="rId8" w:history="1">
              <w:r w:rsidRPr="00285E3E">
                <w:rPr>
                  <w:rStyle w:val="Hyperlink"/>
                  <w:b/>
                </w:rPr>
                <w:t>das Leitbild</w:t>
              </w:r>
            </w:hyperlink>
            <w:r w:rsidR="00285E3E">
              <w:rPr>
                <w:b/>
              </w:rPr>
              <w:t xml:space="preserve"> von Radio LoRa umzusetzen?</w:t>
            </w:r>
          </w:p>
          <w:p w:rsidR="00E84F2A" w:rsidRPr="00345DD2" w:rsidRDefault="00E84F2A" w:rsidP="005C6A93"/>
        </w:tc>
        <w:tc>
          <w:tcPr>
            <w:tcW w:w="4956" w:type="dxa"/>
          </w:tcPr>
          <w:p w:rsidR="00E84F2A" w:rsidRPr="00345DD2" w:rsidRDefault="00E84F2A"/>
        </w:tc>
      </w:tr>
    </w:tbl>
    <w:p w:rsidR="00E84F2A" w:rsidRPr="00345DD2" w:rsidRDefault="00E84F2A"/>
    <w:p w:rsidR="00285E3E" w:rsidRPr="00345DD2" w:rsidRDefault="005B5A49" w:rsidP="00285E3E">
      <w:pPr>
        <w:rPr>
          <w:b/>
        </w:rPr>
      </w:pPr>
      <w:r w:rsidRPr="000A4561">
        <w:rPr>
          <w:b/>
        </w:rPr>
        <w:t>Zielpublikum: für wen macht ihr die Sendung? Wer wünscht ihr, dass euch zuhört?</w:t>
      </w:r>
      <w:r w:rsidR="00285E3E">
        <w:rPr>
          <w:b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63620" w:rsidRPr="005C6A93" w:rsidTr="00463620">
        <w:tc>
          <w:tcPr>
            <w:tcW w:w="9062" w:type="dxa"/>
          </w:tcPr>
          <w:p w:rsidR="00463620" w:rsidRPr="00345DD2" w:rsidRDefault="00463620" w:rsidP="005B5A49">
            <w:pPr>
              <w:rPr>
                <w:b/>
              </w:rPr>
            </w:pPr>
          </w:p>
          <w:p w:rsidR="00463620" w:rsidRPr="00345DD2" w:rsidRDefault="00463620" w:rsidP="005B5A49">
            <w:pPr>
              <w:rPr>
                <w:b/>
              </w:rPr>
            </w:pPr>
          </w:p>
          <w:p w:rsidR="00463620" w:rsidRPr="00345DD2" w:rsidRDefault="00463620" w:rsidP="005B5A49">
            <w:pPr>
              <w:rPr>
                <w:b/>
              </w:rPr>
            </w:pPr>
          </w:p>
          <w:p w:rsidR="00463620" w:rsidRPr="00345DD2" w:rsidRDefault="00463620" w:rsidP="005B5A49">
            <w:pPr>
              <w:rPr>
                <w:b/>
              </w:rPr>
            </w:pPr>
          </w:p>
        </w:tc>
      </w:tr>
    </w:tbl>
    <w:p w:rsidR="00463620" w:rsidRPr="00345DD2" w:rsidRDefault="00463620" w:rsidP="005B5A49">
      <w:pPr>
        <w:rPr>
          <w:b/>
        </w:rPr>
      </w:pPr>
    </w:p>
    <w:p w:rsidR="00285E3E" w:rsidRPr="00285E3E" w:rsidRDefault="005B5A49" w:rsidP="00285E3E">
      <w:pPr>
        <w:rPr>
          <w:b/>
          <w:lang w:val="es-AR"/>
        </w:rPr>
      </w:pPr>
      <w:r w:rsidRPr="002071AD">
        <w:rPr>
          <w:b/>
        </w:rPr>
        <w:t xml:space="preserve">Wer kommt in eurer </w:t>
      </w:r>
      <w:r w:rsidRPr="005B5A49">
        <w:rPr>
          <w:b/>
        </w:rPr>
        <w:t xml:space="preserve">Sendung zu Wort? </w:t>
      </w:r>
      <w:r w:rsidRPr="00285E3E">
        <w:rPr>
          <w:b/>
          <w:lang w:val="es-AR"/>
        </w:rPr>
        <w:t>(Gäste, Interviewpartner*innen)</w:t>
      </w:r>
      <w:r w:rsidR="00285E3E" w:rsidRPr="00285E3E">
        <w:rPr>
          <w:b/>
          <w:lang w:val="es-AR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63620" w:rsidRPr="005C6A93" w:rsidTr="00463620">
        <w:tc>
          <w:tcPr>
            <w:tcW w:w="9062" w:type="dxa"/>
          </w:tcPr>
          <w:p w:rsidR="00463620" w:rsidRPr="00285E3E" w:rsidRDefault="00463620" w:rsidP="005B5A49">
            <w:pPr>
              <w:rPr>
                <w:lang w:val="es-AR"/>
              </w:rPr>
            </w:pPr>
          </w:p>
          <w:p w:rsidR="00463620" w:rsidRPr="00285E3E" w:rsidRDefault="00463620" w:rsidP="005B5A49">
            <w:pPr>
              <w:rPr>
                <w:lang w:val="es-AR"/>
              </w:rPr>
            </w:pPr>
          </w:p>
          <w:p w:rsidR="00463620" w:rsidRPr="00285E3E" w:rsidRDefault="00463620" w:rsidP="005B5A49">
            <w:pPr>
              <w:rPr>
                <w:lang w:val="es-AR"/>
              </w:rPr>
            </w:pPr>
          </w:p>
          <w:p w:rsidR="00463620" w:rsidRPr="00285E3E" w:rsidRDefault="00463620" w:rsidP="005B5A49">
            <w:pPr>
              <w:rPr>
                <w:lang w:val="es-AR"/>
              </w:rPr>
            </w:pPr>
          </w:p>
        </w:tc>
      </w:tr>
    </w:tbl>
    <w:p w:rsidR="00463620" w:rsidRPr="00285E3E" w:rsidRDefault="00463620" w:rsidP="005B5A49">
      <w:pPr>
        <w:rPr>
          <w:lang w:val="es-AR"/>
        </w:rPr>
      </w:pPr>
    </w:p>
    <w:p w:rsidR="00655AFE" w:rsidRDefault="00655AFE">
      <w:pPr>
        <w:rPr>
          <w:b/>
          <w:lang w:val="es-AR"/>
        </w:rPr>
      </w:pPr>
      <w:r>
        <w:rPr>
          <w:b/>
          <w:lang w:val="es-AR"/>
        </w:rPr>
        <w:br w:type="page"/>
      </w:r>
    </w:p>
    <w:p w:rsidR="00285E3E" w:rsidRPr="00285E3E" w:rsidRDefault="00E84F2A" w:rsidP="00285E3E">
      <w:pPr>
        <w:rPr>
          <w:b/>
          <w:lang w:val="es-AR"/>
        </w:rPr>
      </w:pPr>
      <w:r w:rsidRPr="00285E3E">
        <w:rPr>
          <w:b/>
          <w:lang w:val="es-AR"/>
        </w:rPr>
        <w:lastRenderedPageBreak/>
        <w:t>Sendeformat</w:t>
      </w:r>
    </w:p>
    <w:p w:rsidR="005B5A49" w:rsidRPr="00285E3E" w:rsidRDefault="00837D85" w:rsidP="005B5A49">
      <w:pPr>
        <w:spacing w:after="0"/>
      </w:pPr>
      <w:sdt>
        <w:sdtPr>
          <w:id w:val="-37630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F2A">
            <w:rPr>
              <w:rFonts w:ascii="MS Gothic" w:eastAsia="MS Gothic" w:hAnsi="MS Gothic" w:hint="eastAsia"/>
            </w:rPr>
            <w:t>☐</w:t>
          </w:r>
        </w:sdtContent>
      </w:sdt>
      <w:r w:rsidR="00E84F2A">
        <w:t xml:space="preserve"> </w:t>
      </w:r>
      <w:r w:rsidR="005B5A49" w:rsidRPr="00285E3E">
        <w:rPr>
          <w:b/>
        </w:rPr>
        <w:t>mehrheitlich gesprochene Sendung</w:t>
      </w:r>
      <w:r w:rsidR="00285E3E">
        <w:t xml:space="preserve"> </w:t>
      </w:r>
    </w:p>
    <w:p w:rsidR="00944B6A" w:rsidRPr="00655AFE" w:rsidRDefault="00837D85" w:rsidP="00285E3E">
      <w:pPr>
        <w:spacing w:after="0" w:line="240" w:lineRule="auto"/>
      </w:pPr>
      <w:sdt>
        <w:sdtPr>
          <w:id w:val="-336311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AFE">
            <w:rPr>
              <w:rFonts w:ascii="MS Gothic" w:eastAsia="MS Gothic" w:hAnsi="MS Gothic" w:hint="eastAsia"/>
            </w:rPr>
            <w:t>☐</w:t>
          </w:r>
        </w:sdtContent>
      </w:sdt>
      <w:r w:rsidR="005B5A49">
        <w:t xml:space="preserve"> </w:t>
      </w:r>
      <w:r w:rsidR="00944B6A" w:rsidRPr="00285E3E">
        <w:rPr>
          <w:b/>
        </w:rPr>
        <w:t>Gesprochene Sendung mit Musik</w:t>
      </w:r>
      <w:r w:rsidR="00285E3E">
        <w:t xml:space="preserve"> </w:t>
      </w:r>
    </w:p>
    <w:p w:rsidR="005B5A49" w:rsidRPr="00655AFE" w:rsidRDefault="00837D85" w:rsidP="00285E3E">
      <w:pPr>
        <w:spacing w:after="0" w:line="240" w:lineRule="auto"/>
      </w:pPr>
      <w:sdt>
        <w:sdtPr>
          <w:id w:val="1631206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A49" w:rsidRPr="00655AFE">
            <w:rPr>
              <w:rFonts w:ascii="MS Gothic" w:eastAsia="MS Gothic" w:hAnsi="MS Gothic" w:hint="eastAsia"/>
            </w:rPr>
            <w:t>☐</w:t>
          </w:r>
        </w:sdtContent>
      </w:sdt>
      <w:r w:rsidR="005B5A49" w:rsidRPr="00655AFE">
        <w:t xml:space="preserve"> </w:t>
      </w:r>
      <w:r w:rsidR="005B5A49" w:rsidRPr="00655AFE">
        <w:rPr>
          <w:b/>
        </w:rPr>
        <w:t>moderierte Musiksendung</w:t>
      </w:r>
      <w:r w:rsidR="00285E3E" w:rsidRPr="00655AFE">
        <w:t xml:space="preserve"> </w:t>
      </w:r>
    </w:p>
    <w:p w:rsidR="005B5A49" w:rsidRPr="00655AFE" w:rsidRDefault="00837D85" w:rsidP="00285E3E">
      <w:pPr>
        <w:spacing w:after="0" w:line="240" w:lineRule="auto"/>
      </w:pPr>
      <w:sdt>
        <w:sdtPr>
          <w:id w:val="-520541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A49" w:rsidRPr="00655AFE">
            <w:rPr>
              <w:rFonts w:ascii="MS Gothic" w:eastAsia="MS Gothic" w:hAnsi="MS Gothic" w:hint="eastAsia"/>
            </w:rPr>
            <w:t>☐</w:t>
          </w:r>
        </w:sdtContent>
      </w:sdt>
      <w:r w:rsidR="005B5A49" w:rsidRPr="00655AFE">
        <w:t xml:space="preserve"> </w:t>
      </w:r>
      <w:r w:rsidR="005B5A49" w:rsidRPr="00655AFE">
        <w:rPr>
          <w:b/>
        </w:rPr>
        <w:t>DJ-Sendung</w:t>
      </w:r>
      <w:r w:rsidR="00285E3E" w:rsidRPr="00655AFE">
        <w:t xml:space="preserve"> </w:t>
      </w:r>
    </w:p>
    <w:p w:rsidR="00285E3E" w:rsidRPr="00655AFE" w:rsidRDefault="00837D85" w:rsidP="00285E3E">
      <w:pPr>
        <w:spacing w:after="0" w:line="240" w:lineRule="auto"/>
      </w:pPr>
      <w:sdt>
        <w:sdtPr>
          <w:id w:val="-1835204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F2A" w:rsidRPr="00655AFE">
            <w:rPr>
              <w:rFonts w:ascii="MS Gothic" w:eastAsia="MS Gothic" w:hAnsi="MS Gothic" w:hint="eastAsia"/>
            </w:rPr>
            <w:t>☐</w:t>
          </w:r>
        </w:sdtContent>
      </w:sdt>
      <w:r w:rsidR="00E84F2A" w:rsidRPr="00655AFE">
        <w:rPr>
          <w:b/>
        </w:rPr>
        <w:t xml:space="preserve"> </w:t>
      </w:r>
      <w:r w:rsidR="00944B6A" w:rsidRPr="00655AFE">
        <w:rPr>
          <w:b/>
        </w:rPr>
        <w:t>experimentelle Sendung</w:t>
      </w:r>
      <w:r w:rsidR="00285E3E" w:rsidRPr="00655AFE">
        <w:t xml:space="preserve"> </w:t>
      </w:r>
    </w:p>
    <w:p w:rsidR="00944B6A" w:rsidRPr="00655AFE" w:rsidRDefault="00944B6A" w:rsidP="00944B6A">
      <w:pPr>
        <w:spacing w:after="0"/>
      </w:pPr>
    </w:p>
    <w:p w:rsidR="00285E3E" w:rsidRPr="00285E3E" w:rsidRDefault="00944B6A" w:rsidP="00285E3E">
      <w:pPr>
        <w:rPr>
          <w:i/>
        </w:rPr>
      </w:pPr>
      <w:r w:rsidRPr="00944B6A">
        <w:rPr>
          <w:b/>
        </w:rPr>
        <w:t>Inhaltliche Ausrichtung der Sendung</w:t>
      </w:r>
      <w:r>
        <w:t xml:space="preserve"> </w:t>
      </w:r>
      <w:r w:rsidRPr="00944B6A">
        <w:rPr>
          <w:i/>
        </w:rPr>
        <w:t>(mehreres kann angekreuzt werden)</w:t>
      </w:r>
      <w:r w:rsidR="00285E3E">
        <w:rPr>
          <w:i/>
        </w:rPr>
        <w:t xml:space="preserve"> </w:t>
      </w:r>
    </w:p>
    <w:p w:rsidR="00944B6A" w:rsidRPr="00944B6A" w:rsidRDefault="00837D85" w:rsidP="00285E3E">
      <w:pPr>
        <w:spacing w:after="0" w:line="240" w:lineRule="auto"/>
      </w:pPr>
      <w:sdt>
        <w:sdtPr>
          <w:id w:val="926388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A49">
            <w:rPr>
              <w:rFonts w:ascii="MS Gothic" w:eastAsia="MS Gothic" w:hAnsi="MS Gothic" w:hint="eastAsia"/>
            </w:rPr>
            <w:t>☐</w:t>
          </w:r>
        </w:sdtContent>
      </w:sdt>
      <w:r w:rsidR="005B5A49">
        <w:t xml:space="preserve"> </w:t>
      </w:r>
      <w:r w:rsidR="00944B6A" w:rsidRPr="00285E3E">
        <w:rPr>
          <w:b/>
        </w:rPr>
        <w:t>aktuelle Nachrichten</w:t>
      </w:r>
      <w:r w:rsidR="00285E3E">
        <w:t xml:space="preserve"> </w:t>
      </w:r>
    </w:p>
    <w:p w:rsidR="00944B6A" w:rsidRPr="00944B6A" w:rsidRDefault="00837D85" w:rsidP="00285E3E">
      <w:pPr>
        <w:spacing w:after="0" w:line="240" w:lineRule="auto"/>
      </w:pPr>
      <w:sdt>
        <w:sdtPr>
          <w:id w:val="-2105873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A49">
            <w:rPr>
              <w:rFonts w:ascii="MS Gothic" w:eastAsia="MS Gothic" w:hAnsi="MS Gothic" w:hint="eastAsia"/>
            </w:rPr>
            <w:t>☐</w:t>
          </w:r>
        </w:sdtContent>
      </w:sdt>
      <w:r w:rsidR="005B5A49">
        <w:t xml:space="preserve"> </w:t>
      </w:r>
      <w:r w:rsidR="002E0DDC" w:rsidRPr="00285E3E">
        <w:rPr>
          <w:b/>
        </w:rPr>
        <w:t>Feminismus</w:t>
      </w:r>
      <w:r w:rsidR="00944B6A" w:rsidRPr="00285E3E">
        <w:rPr>
          <w:b/>
        </w:rPr>
        <w:t>/ Genderthemen</w:t>
      </w:r>
      <w:r w:rsidR="002E0DDC" w:rsidRPr="00285E3E">
        <w:rPr>
          <w:b/>
        </w:rPr>
        <w:t xml:space="preserve"> / </w:t>
      </w:r>
      <w:proofErr w:type="spellStart"/>
      <w:r w:rsidR="002E0DDC" w:rsidRPr="00285E3E">
        <w:rPr>
          <w:b/>
        </w:rPr>
        <w:t>Intersektionalität</w:t>
      </w:r>
      <w:proofErr w:type="spellEnd"/>
      <w:r w:rsidR="00285E3E">
        <w:t xml:space="preserve"> </w:t>
      </w:r>
    </w:p>
    <w:p w:rsidR="00944B6A" w:rsidRPr="00285E3E" w:rsidRDefault="00837D85" w:rsidP="00944B6A">
      <w:pPr>
        <w:spacing w:after="0"/>
      </w:pPr>
      <w:sdt>
        <w:sdtPr>
          <w:id w:val="909195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A49">
            <w:rPr>
              <w:rFonts w:ascii="MS Gothic" w:eastAsia="MS Gothic" w:hAnsi="MS Gothic" w:hint="eastAsia"/>
            </w:rPr>
            <w:t>☐</w:t>
          </w:r>
        </w:sdtContent>
      </w:sdt>
      <w:r w:rsidR="005B5A49">
        <w:t xml:space="preserve"> </w:t>
      </w:r>
      <w:r w:rsidR="00944B6A" w:rsidRPr="00285E3E">
        <w:rPr>
          <w:b/>
        </w:rPr>
        <w:t>Literatur/ Theater / Kunst</w:t>
      </w:r>
      <w:r w:rsidR="00285E3E">
        <w:t xml:space="preserve"> </w:t>
      </w:r>
    </w:p>
    <w:p w:rsidR="001B2806" w:rsidRPr="00345DD2" w:rsidRDefault="00837D85" w:rsidP="00F07955">
      <w:pPr>
        <w:spacing w:after="0" w:line="240" w:lineRule="auto"/>
      </w:pPr>
      <w:sdt>
        <w:sdtPr>
          <w:id w:val="-1850874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A49" w:rsidRPr="00345DD2">
            <w:rPr>
              <w:rFonts w:ascii="MS Gothic" w:eastAsia="MS Gothic" w:hAnsi="MS Gothic" w:hint="eastAsia"/>
            </w:rPr>
            <w:t>☐</w:t>
          </w:r>
        </w:sdtContent>
      </w:sdt>
      <w:r w:rsidR="005B5A49" w:rsidRPr="00345DD2">
        <w:t xml:space="preserve"> </w:t>
      </w:r>
      <w:r w:rsidR="00944B6A" w:rsidRPr="00345DD2">
        <w:rPr>
          <w:b/>
        </w:rPr>
        <w:t>Politik</w:t>
      </w:r>
      <w:r w:rsidR="00285E3E" w:rsidRPr="00345DD2">
        <w:t xml:space="preserve"> </w:t>
      </w:r>
    </w:p>
    <w:p w:rsidR="00944B6A" w:rsidRPr="00345DD2" w:rsidRDefault="00837D85" w:rsidP="00F07955">
      <w:pPr>
        <w:spacing w:after="0" w:line="240" w:lineRule="auto"/>
      </w:pPr>
      <w:sdt>
        <w:sdtPr>
          <w:id w:val="178937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A49" w:rsidRPr="00345DD2">
            <w:rPr>
              <w:rFonts w:ascii="MS Gothic" w:eastAsia="MS Gothic" w:hAnsi="MS Gothic" w:hint="eastAsia"/>
            </w:rPr>
            <w:t>☐</w:t>
          </w:r>
        </w:sdtContent>
      </w:sdt>
      <w:r w:rsidR="005B5A49" w:rsidRPr="00345DD2">
        <w:t xml:space="preserve"> </w:t>
      </w:r>
      <w:r w:rsidR="00944B6A" w:rsidRPr="00345DD2">
        <w:rPr>
          <w:b/>
        </w:rPr>
        <w:t>Antirassismus</w:t>
      </w:r>
    </w:p>
    <w:p w:rsidR="001B2806" w:rsidRPr="00345DD2" w:rsidRDefault="00837D85" w:rsidP="00F07955">
      <w:pPr>
        <w:spacing w:after="0" w:line="240" w:lineRule="auto"/>
      </w:pPr>
      <w:sdt>
        <w:sdtPr>
          <w:id w:val="782689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A49" w:rsidRPr="00345DD2">
            <w:rPr>
              <w:rFonts w:ascii="MS Gothic" w:eastAsia="MS Gothic" w:hAnsi="MS Gothic" w:hint="eastAsia"/>
            </w:rPr>
            <w:t>☐</w:t>
          </w:r>
        </w:sdtContent>
      </w:sdt>
      <w:r w:rsidR="005B5A49" w:rsidRPr="00345DD2">
        <w:t xml:space="preserve"> </w:t>
      </w:r>
      <w:r w:rsidR="001B2806" w:rsidRPr="00345DD2">
        <w:rPr>
          <w:b/>
        </w:rPr>
        <w:t>Migration / Exil / Diaspora</w:t>
      </w:r>
      <w:r w:rsidR="00285E3E" w:rsidRPr="00345DD2">
        <w:t xml:space="preserve"> </w:t>
      </w:r>
    </w:p>
    <w:p w:rsidR="002E0DDC" w:rsidRPr="00345DD2" w:rsidRDefault="00837D85" w:rsidP="00F07955">
      <w:pPr>
        <w:spacing w:after="0" w:line="240" w:lineRule="auto"/>
      </w:pPr>
      <w:sdt>
        <w:sdtPr>
          <w:id w:val="-114080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A49" w:rsidRPr="00345DD2">
            <w:rPr>
              <w:rFonts w:ascii="MS Gothic" w:eastAsia="MS Gothic" w:hAnsi="MS Gothic" w:hint="eastAsia"/>
            </w:rPr>
            <w:t>☐</w:t>
          </w:r>
        </w:sdtContent>
      </w:sdt>
      <w:r w:rsidR="005B5A49" w:rsidRPr="00345DD2">
        <w:t xml:space="preserve"> </w:t>
      </w:r>
      <w:r w:rsidR="002E0DDC" w:rsidRPr="00345DD2">
        <w:rPr>
          <w:b/>
        </w:rPr>
        <w:t>Lokal</w:t>
      </w:r>
      <w:r w:rsidR="00285E3E" w:rsidRPr="00345DD2">
        <w:t xml:space="preserve"> </w:t>
      </w:r>
    </w:p>
    <w:p w:rsidR="002E0DDC" w:rsidRPr="00345DD2" w:rsidRDefault="00837D85" w:rsidP="00F07955">
      <w:pPr>
        <w:spacing w:after="0" w:line="240" w:lineRule="auto"/>
      </w:pPr>
      <w:sdt>
        <w:sdtPr>
          <w:id w:val="-622922853"/>
          <w:placeholder>
            <w:docPart w:val="DefaultPlaceholder_1081868574"/>
          </w:placeholder>
        </w:sdtPr>
        <w:sdtEndPr/>
        <w:sdtContent>
          <w:sdt>
            <w:sdtPr>
              <w:id w:val="847916677"/>
              <w:placeholder>
                <w:docPart w:val="DefaultPlaceholder_1081868574"/>
              </w:placeholder>
            </w:sdtPr>
            <w:sdtEndPr/>
            <w:sdtContent>
              <w:sdt>
                <w:sdtPr>
                  <w:id w:val="-3356904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5B5A49" w:rsidRPr="00345DD2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</w:sdtContent>
          </w:sdt>
        </w:sdtContent>
      </w:sdt>
      <w:r w:rsidR="005B5A49" w:rsidRPr="00345DD2">
        <w:t xml:space="preserve"> </w:t>
      </w:r>
      <w:r w:rsidR="002E0DDC" w:rsidRPr="00345DD2">
        <w:rPr>
          <w:b/>
        </w:rPr>
        <w:t>International / Global</w:t>
      </w:r>
      <w:r w:rsidR="00285E3E" w:rsidRPr="00345DD2">
        <w:t xml:space="preserve"> </w:t>
      </w:r>
    </w:p>
    <w:p w:rsidR="00944B6A" w:rsidRPr="00345DD2" w:rsidRDefault="00837D85" w:rsidP="00F07955">
      <w:pPr>
        <w:spacing w:after="0" w:line="240" w:lineRule="auto"/>
      </w:pPr>
      <w:sdt>
        <w:sdtPr>
          <w:id w:val="2124722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A49" w:rsidRPr="00345DD2">
            <w:rPr>
              <w:rFonts w:ascii="MS Gothic" w:eastAsia="MS Gothic" w:hAnsi="MS Gothic" w:hint="eastAsia"/>
            </w:rPr>
            <w:t>☐</w:t>
          </w:r>
        </w:sdtContent>
      </w:sdt>
      <w:r w:rsidR="005B5A49" w:rsidRPr="00345DD2">
        <w:t xml:space="preserve"> </w:t>
      </w:r>
      <w:r w:rsidR="00944B6A" w:rsidRPr="00345DD2">
        <w:rPr>
          <w:b/>
        </w:rPr>
        <w:t>Umwelt / Klima</w:t>
      </w:r>
      <w:r w:rsidR="00285E3E" w:rsidRPr="00345DD2">
        <w:t xml:space="preserve"> </w:t>
      </w:r>
    </w:p>
    <w:p w:rsidR="00944B6A" w:rsidRPr="00345DD2" w:rsidRDefault="00837D85" w:rsidP="00F07955">
      <w:pPr>
        <w:spacing w:after="0" w:line="240" w:lineRule="auto"/>
      </w:pPr>
      <w:sdt>
        <w:sdtPr>
          <w:id w:val="1389382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A49" w:rsidRPr="00345DD2">
            <w:rPr>
              <w:rFonts w:ascii="MS Gothic" w:eastAsia="MS Gothic" w:hAnsi="MS Gothic" w:hint="eastAsia"/>
            </w:rPr>
            <w:t>☐</w:t>
          </w:r>
        </w:sdtContent>
      </w:sdt>
      <w:r w:rsidR="005B5A49" w:rsidRPr="00345DD2">
        <w:t xml:space="preserve"> </w:t>
      </w:r>
      <w:r w:rsidR="00944B6A" w:rsidRPr="00345DD2">
        <w:rPr>
          <w:b/>
        </w:rPr>
        <w:t>Gesundheit</w:t>
      </w:r>
    </w:p>
    <w:p w:rsidR="00944B6A" w:rsidRPr="00345DD2" w:rsidRDefault="00837D85" w:rsidP="00F07955">
      <w:pPr>
        <w:spacing w:after="0" w:line="240" w:lineRule="auto"/>
      </w:pPr>
      <w:sdt>
        <w:sdtPr>
          <w:id w:val="-1034419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A49" w:rsidRPr="00345DD2">
            <w:rPr>
              <w:rFonts w:ascii="MS Gothic" w:eastAsia="MS Gothic" w:hAnsi="MS Gothic" w:hint="eastAsia"/>
            </w:rPr>
            <w:t>☐</w:t>
          </w:r>
        </w:sdtContent>
      </w:sdt>
      <w:r w:rsidR="005B5A49" w:rsidRPr="00345DD2">
        <w:t xml:space="preserve"> </w:t>
      </w:r>
      <w:r w:rsidR="00944B6A" w:rsidRPr="00345DD2">
        <w:rPr>
          <w:b/>
        </w:rPr>
        <w:t>Musik</w:t>
      </w:r>
      <w:r w:rsidR="00285E3E" w:rsidRPr="00345DD2">
        <w:t xml:space="preserve"> </w:t>
      </w:r>
    </w:p>
    <w:p w:rsidR="00944B6A" w:rsidRPr="00345DD2" w:rsidRDefault="00837D85" w:rsidP="00F07955">
      <w:pPr>
        <w:spacing w:after="0" w:line="240" w:lineRule="auto"/>
      </w:pPr>
      <w:sdt>
        <w:sdtPr>
          <w:id w:val="-1814399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A49">
            <w:rPr>
              <w:rFonts w:ascii="MS Gothic" w:eastAsia="MS Gothic" w:hAnsi="MS Gothic" w:hint="eastAsia"/>
            </w:rPr>
            <w:t>☐</w:t>
          </w:r>
        </w:sdtContent>
      </w:sdt>
      <w:r w:rsidR="005B5A49">
        <w:t xml:space="preserve"> </w:t>
      </w:r>
      <w:r w:rsidR="00944B6A" w:rsidRPr="00F07955">
        <w:rPr>
          <w:b/>
        </w:rPr>
        <w:t>Unterhaltung</w:t>
      </w:r>
      <w:r w:rsidR="00285E3E">
        <w:t xml:space="preserve"> </w:t>
      </w:r>
    </w:p>
    <w:p w:rsidR="00944B6A" w:rsidRPr="00345DD2" w:rsidRDefault="00837D85" w:rsidP="00F07955">
      <w:pPr>
        <w:spacing w:after="0" w:line="240" w:lineRule="auto"/>
      </w:pPr>
      <w:sdt>
        <w:sdtPr>
          <w:id w:val="-699462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A49">
            <w:rPr>
              <w:rFonts w:ascii="MS Gothic" w:eastAsia="MS Gothic" w:hAnsi="MS Gothic" w:hint="eastAsia"/>
            </w:rPr>
            <w:t>☐</w:t>
          </w:r>
        </w:sdtContent>
      </w:sdt>
      <w:r w:rsidR="005B5A49">
        <w:t xml:space="preserve"> </w:t>
      </w:r>
      <w:r w:rsidR="00944B6A" w:rsidRPr="00F07955">
        <w:rPr>
          <w:b/>
        </w:rPr>
        <w:t>Satire</w:t>
      </w:r>
    </w:p>
    <w:p w:rsidR="00944B6A" w:rsidRDefault="00837D85" w:rsidP="00944B6A">
      <w:pPr>
        <w:spacing w:after="0"/>
      </w:pPr>
      <w:sdt>
        <w:sdtPr>
          <w:id w:val="2065988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A49">
            <w:rPr>
              <w:rFonts w:ascii="MS Gothic" w:eastAsia="MS Gothic" w:hAnsi="MS Gothic" w:hint="eastAsia"/>
            </w:rPr>
            <w:t>☐</w:t>
          </w:r>
        </w:sdtContent>
      </w:sdt>
      <w:r w:rsidR="005B5A49">
        <w:t xml:space="preserve"> </w:t>
      </w:r>
      <w:r w:rsidR="00944B6A" w:rsidRPr="00F07955">
        <w:rPr>
          <w:b/>
        </w:rPr>
        <w:t>andere:</w:t>
      </w:r>
      <w:r w:rsidR="005B5A49">
        <w:t xml:space="preserve"> </w:t>
      </w:r>
    </w:p>
    <w:p w:rsidR="00944B6A" w:rsidRDefault="00944B6A"/>
    <w:p w:rsidR="00484CEA" w:rsidRDefault="005B5A49">
      <w:pPr>
        <w:rPr>
          <w:b/>
        </w:rPr>
      </w:pPr>
      <w:r>
        <w:rPr>
          <w:b/>
        </w:rPr>
        <w:t>Musik</w:t>
      </w:r>
      <w:r w:rsidR="00484CEA">
        <w:rPr>
          <w:b/>
        </w:rPr>
        <w:t xml:space="preserve">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B5A49" w:rsidRPr="005C6A93" w:rsidTr="005B5A49">
        <w:tc>
          <w:tcPr>
            <w:tcW w:w="4531" w:type="dxa"/>
          </w:tcPr>
          <w:p w:rsidR="005B5A49" w:rsidRPr="00345DD2" w:rsidRDefault="00F07955" w:rsidP="005C6A93">
            <w:pPr>
              <w:rPr>
                <w:b/>
              </w:rPr>
            </w:pPr>
            <w:r>
              <w:rPr>
                <w:b/>
              </w:rPr>
              <w:t>W</w:t>
            </w:r>
            <w:r w:rsidR="005B5A49" w:rsidRPr="00F07955">
              <w:rPr>
                <w:b/>
              </w:rPr>
              <w:t>elche Genres, Musikstile spielt ihr in eurer Sendung?</w:t>
            </w:r>
            <w:r w:rsidR="00285E3E">
              <w:t xml:space="preserve"> </w:t>
            </w:r>
          </w:p>
        </w:tc>
        <w:tc>
          <w:tcPr>
            <w:tcW w:w="4531" w:type="dxa"/>
          </w:tcPr>
          <w:p w:rsidR="005B5A49" w:rsidRPr="00345DD2" w:rsidRDefault="005B5A49">
            <w:pPr>
              <w:rPr>
                <w:b/>
              </w:rPr>
            </w:pPr>
          </w:p>
        </w:tc>
      </w:tr>
      <w:tr w:rsidR="005B5A49" w:rsidTr="005B5A49">
        <w:tc>
          <w:tcPr>
            <w:tcW w:w="4531" w:type="dxa"/>
          </w:tcPr>
          <w:p w:rsidR="005B5A49" w:rsidRDefault="00655AFE" w:rsidP="005B5A49">
            <w:r>
              <w:rPr>
                <w:b/>
              </w:rPr>
              <w:t>Seid ihr interessiert, Musik Neuerscheinungen zu erhalten?</w:t>
            </w:r>
          </w:p>
          <w:p w:rsidR="005B5A49" w:rsidRDefault="005B5A49">
            <w:pPr>
              <w:rPr>
                <w:b/>
              </w:rPr>
            </w:pPr>
          </w:p>
        </w:tc>
        <w:tc>
          <w:tcPr>
            <w:tcW w:w="4531" w:type="dxa"/>
          </w:tcPr>
          <w:p w:rsidR="005B5A49" w:rsidRDefault="005B5A49">
            <w:pPr>
              <w:rPr>
                <w:b/>
              </w:rPr>
            </w:pPr>
          </w:p>
        </w:tc>
      </w:tr>
      <w:tr w:rsidR="005B5A49" w:rsidTr="005B5A49">
        <w:tc>
          <w:tcPr>
            <w:tcW w:w="4531" w:type="dxa"/>
          </w:tcPr>
          <w:p w:rsidR="005B5A49" w:rsidRDefault="005B5A49" w:rsidP="005B5A49">
            <w:r w:rsidRPr="00F07955">
              <w:rPr>
                <w:b/>
              </w:rPr>
              <w:t>Spielt ihr lokale Musik?</w:t>
            </w:r>
          </w:p>
          <w:p w:rsidR="005B5A49" w:rsidRDefault="005B5A49">
            <w:pPr>
              <w:rPr>
                <w:b/>
              </w:rPr>
            </w:pPr>
          </w:p>
        </w:tc>
        <w:tc>
          <w:tcPr>
            <w:tcW w:w="4531" w:type="dxa"/>
          </w:tcPr>
          <w:p w:rsidR="005B5A49" w:rsidRDefault="005B5A49">
            <w:pPr>
              <w:rPr>
                <w:b/>
              </w:rPr>
            </w:pPr>
          </w:p>
        </w:tc>
      </w:tr>
      <w:tr w:rsidR="005B5A49" w:rsidTr="005B5A49">
        <w:tc>
          <w:tcPr>
            <w:tcW w:w="4531" w:type="dxa"/>
          </w:tcPr>
          <w:p w:rsidR="005B5A49" w:rsidRPr="000A4561" w:rsidRDefault="00F07955" w:rsidP="005B5A49">
            <w:pPr>
              <w:rPr>
                <w:b/>
              </w:rPr>
            </w:pPr>
            <w:r>
              <w:rPr>
                <w:b/>
              </w:rPr>
              <w:t>Spielen</w:t>
            </w:r>
            <w:r w:rsidR="005B5A49" w:rsidRPr="00F07955">
              <w:rPr>
                <w:b/>
              </w:rPr>
              <w:t xml:space="preserve"> bei euch live </w:t>
            </w:r>
            <w:proofErr w:type="spellStart"/>
            <w:r w:rsidR="005B5A49" w:rsidRPr="00F07955">
              <w:rPr>
                <w:b/>
              </w:rPr>
              <w:t>MusikerInnen</w:t>
            </w:r>
            <w:proofErr w:type="spellEnd"/>
            <w:r w:rsidR="005B5A49" w:rsidRPr="00F07955">
              <w:rPr>
                <w:b/>
              </w:rPr>
              <w:t>?</w:t>
            </w:r>
            <w:r>
              <w:t xml:space="preserve"> </w:t>
            </w:r>
          </w:p>
          <w:p w:rsidR="005B5A49" w:rsidRDefault="005B5A49">
            <w:pPr>
              <w:rPr>
                <w:b/>
              </w:rPr>
            </w:pPr>
          </w:p>
        </w:tc>
        <w:tc>
          <w:tcPr>
            <w:tcW w:w="4531" w:type="dxa"/>
          </w:tcPr>
          <w:p w:rsidR="005B5A49" w:rsidRDefault="005B5A49">
            <w:pPr>
              <w:rPr>
                <w:b/>
              </w:rPr>
            </w:pPr>
          </w:p>
        </w:tc>
      </w:tr>
    </w:tbl>
    <w:p w:rsidR="005B5A49" w:rsidRDefault="005B5A49">
      <w:pPr>
        <w:rPr>
          <w:b/>
        </w:rPr>
      </w:pPr>
    </w:p>
    <w:p w:rsidR="005C6A93" w:rsidRDefault="005C6A93">
      <w:pPr>
        <w:rPr>
          <w:b/>
        </w:rPr>
      </w:pPr>
    </w:p>
    <w:p w:rsidR="00285E3E" w:rsidRPr="00655AFE" w:rsidRDefault="00655AFE" w:rsidP="00655AFE">
      <w:pPr>
        <w:rPr>
          <w:b/>
        </w:rPr>
      </w:pPr>
      <w:r>
        <w:rPr>
          <w:i/>
        </w:rPr>
        <w:t xml:space="preserve">Juli 2021, </w:t>
      </w:r>
      <w:r w:rsidRPr="00655AFE">
        <w:rPr>
          <w:i/>
        </w:rPr>
        <w:t xml:space="preserve">aktualisiertes Konzept, Sendung </w:t>
      </w:r>
      <w:r>
        <w:rPr>
          <w:i/>
        </w:rPr>
        <w:t>existiert</w:t>
      </w:r>
      <w:r w:rsidRPr="00655AFE">
        <w:rPr>
          <w:i/>
        </w:rPr>
        <w:t xml:space="preserve"> seit 2017 (?)</w:t>
      </w:r>
    </w:p>
    <w:p w:rsidR="00A40B8A" w:rsidRPr="00655AFE" w:rsidRDefault="00A40B8A" w:rsidP="00A40B8A">
      <w:pPr>
        <w:rPr>
          <w:b/>
        </w:rPr>
      </w:pPr>
    </w:p>
    <w:sectPr w:rsidR="00A40B8A" w:rsidRPr="00655AFE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B7E" w:rsidRDefault="00FE0B7E" w:rsidP="00FE0B7E">
      <w:pPr>
        <w:spacing w:after="0" w:line="240" w:lineRule="auto"/>
      </w:pPr>
      <w:r>
        <w:separator/>
      </w:r>
    </w:p>
  </w:endnote>
  <w:endnote w:type="continuationSeparator" w:id="0">
    <w:p w:rsidR="00FE0B7E" w:rsidRDefault="00FE0B7E" w:rsidP="00FE0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B7E" w:rsidRDefault="00FE0B7E" w:rsidP="00FE0B7E">
      <w:pPr>
        <w:spacing w:after="0" w:line="240" w:lineRule="auto"/>
      </w:pPr>
      <w:r>
        <w:separator/>
      </w:r>
    </w:p>
  </w:footnote>
  <w:footnote w:type="continuationSeparator" w:id="0">
    <w:p w:rsidR="00FE0B7E" w:rsidRDefault="00FE0B7E" w:rsidP="00FE0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B7E" w:rsidRDefault="00FE0B7E" w:rsidP="00FE0B7E">
    <w:pPr>
      <w:pStyle w:val="Kopfzeile"/>
    </w:pPr>
    <w:r>
      <w:t>Sende-Antrags-Konzeptformular für Sendungen</w:t>
    </w:r>
  </w:p>
  <w:p w:rsidR="00FE0B7E" w:rsidRDefault="00FE0B7E" w:rsidP="00FE0B7E">
    <w:pPr>
      <w:pStyle w:val="Kopfzeile"/>
    </w:pPr>
    <w:r>
      <w:t>Verabschiedet von der Sendekommission am 4.12.2020</w:t>
    </w:r>
  </w:p>
  <w:p w:rsidR="00FE0B7E" w:rsidRDefault="00FE0B7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2D6A19"/>
    <w:multiLevelType w:val="hybridMultilevel"/>
    <w:tmpl w:val="E8D6019A"/>
    <w:lvl w:ilvl="0" w:tplc="82A0AB3E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48B"/>
    <w:rsid w:val="00012FD0"/>
    <w:rsid w:val="00056AE1"/>
    <w:rsid w:val="000A4561"/>
    <w:rsid w:val="001B2806"/>
    <w:rsid w:val="002071AD"/>
    <w:rsid w:val="00262E9E"/>
    <w:rsid w:val="00285E3E"/>
    <w:rsid w:val="002E0DDC"/>
    <w:rsid w:val="00345DD2"/>
    <w:rsid w:val="00463620"/>
    <w:rsid w:val="00482E2D"/>
    <w:rsid w:val="00484CEA"/>
    <w:rsid w:val="004F6376"/>
    <w:rsid w:val="0055448B"/>
    <w:rsid w:val="005B5A49"/>
    <w:rsid w:val="005C6A93"/>
    <w:rsid w:val="00655AFE"/>
    <w:rsid w:val="00837D85"/>
    <w:rsid w:val="008F46CC"/>
    <w:rsid w:val="00944B6A"/>
    <w:rsid w:val="009C63CC"/>
    <w:rsid w:val="00A11484"/>
    <w:rsid w:val="00A40B8A"/>
    <w:rsid w:val="00AC6E7E"/>
    <w:rsid w:val="00D474B3"/>
    <w:rsid w:val="00D64D18"/>
    <w:rsid w:val="00E84F2A"/>
    <w:rsid w:val="00F07955"/>
    <w:rsid w:val="00FE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C71BFC8-7760-4D22-82D8-96950EBA1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E0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0B7E"/>
  </w:style>
  <w:style w:type="paragraph" w:styleId="Fuzeile">
    <w:name w:val="footer"/>
    <w:basedOn w:val="Standard"/>
    <w:link w:val="FuzeileZchn"/>
    <w:uiPriority w:val="99"/>
    <w:unhideWhenUsed/>
    <w:rsid w:val="00FE0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0B7E"/>
  </w:style>
  <w:style w:type="paragraph" w:styleId="Listenabsatz">
    <w:name w:val="List Paragraph"/>
    <w:basedOn w:val="Standard"/>
    <w:uiPriority w:val="34"/>
    <w:qFormat/>
    <w:rsid w:val="004F6376"/>
    <w:pPr>
      <w:ind w:left="720"/>
      <w:contextualSpacing/>
    </w:pPr>
  </w:style>
  <w:style w:type="table" w:styleId="Tabellenraster">
    <w:name w:val="Table Grid"/>
    <w:basedOn w:val="NormaleTabelle"/>
    <w:uiPriority w:val="39"/>
    <w:rsid w:val="00E84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B5A49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285E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ra.ch/ueberuns/dokumente/category/1-verein-radio-lora?download=3:radio-lora-leitbil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A4C61B-C252-440A-8FE6-C04CA25EA5A8}"/>
      </w:docPartPr>
      <w:docPartBody>
        <w:p w:rsidR="007D7773" w:rsidRDefault="004F53EB">
          <w:r w:rsidRPr="00FA432D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EB"/>
    <w:rsid w:val="004F53EB"/>
    <w:rsid w:val="007D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F53E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19E70-112F-430A-9796-5238F904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m</dc:creator>
  <cp:keywords/>
  <dc:description/>
  <cp:lastModifiedBy>programm</cp:lastModifiedBy>
  <cp:revision>2</cp:revision>
  <dcterms:created xsi:type="dcterms:W3CDTF">2022-02-02T14:10:00Z</dcterms:created>
  <dcterms:modified xsi:type="dcterms:W3CDTF">2022-02-02T14:10:00Z</dcterms:modified>
</cp:coreProperties>
</file>